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TANJUNG RAMBUTAN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08 15:32:42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0800216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MUKHAIRI BIN MATAMI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50909106419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810029893149374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8104029433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9.29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0,340.12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8.0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TANJUNG RAMBUTAN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08 15:32:42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0800216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MUKHAIRI BIN MATAMI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50909106419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810029893149374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8104029433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9.29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0,340.12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8.00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